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05" w:rsidRPr="007F7657" w:rsidRDefault="00717905" w:rsidP="00717905">
      <w:pPr>
        <w:jc w:val="center"/>
        <w:rPr>
          <w:b/>
          <w:sz w:val="32"/>
          <w:szCs w:val="32"/>
        </w:rPr>
      </w:pPr>
      <w:r w:rsidRPr="007F7657">
        <w:rPr>
          <w:b/>
          <w:sz w:val="32"/>
          <w:szCs w:val="32"/>
        </w:rPr>
        <w:t>ТЕРРИТОРИАЛЬНАЯ  ИЗБИРАТЕЛЬНАЯ КОМИССИЯ</w:t>
      </w:r>
    </w:p>
    <w:p w:rsidR="00717905" w:rsidRDefault="00717905" w:rsidP="0071790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РМИШИНСКОГО РАЙОНА</w:t>
      </w:r>
    </w:p>
    <w:p w:rsidR="00717905" w:rsidRPr="00481794" w:rsidRDefault="00717905" w:rsidP="00717905">
      <w:pPr>
        <w:jc w:val="center"/>
        <w:rPr>
          <w:b/>
        </w:rPr>
      </w:pPr>
      <w:r>
        <w:rPr>
          <w:b/>
        </w:rPr>
        <w:t xml:space="preserve">391660, Рязанская область, </w:t>
      </w:r>
      <w:proofErr w:type="spellStart"/>
      <w:r>
        <w:rPr>
          <w:b/>
        </w:rPr>
        <w:t>р.п</w:t>
      </w:r>
      <w:proofErr w:type="gramStart"/>
      <w:r>
        <w:rPr>
          <w:b/>
        </w:rPr>
        <w:t>.Е</w:t>
      </w:r>
      <w:proofErr w:type="gramEnd"/>
      <w:r>
        <w:rPr>
          <w:b/>
        </w:rPr>
        <w:t>рмишь</w:t>
      </w:r>
      <w:proofErr w:type="spellEnd"/>
      <w:r>
        <w:rPr>
          <w:b/>
        </w:rPr>
        <w:t>, пл.Ленина,д.58, тел. 2-18-76</w:t>
      </w:r>
    </w:p>
    <w:p w:rsidR="00717905" w:rsidRDefault="00717905" w:rsidP="00717905">
      <w:pPr>
        <w:rPr>
          <w:b/>
          <w:sz w:val="32"/>
          <w:szCs w:val="32"/>
        </w:rPr>
      </w:pPr>
    </w:p>
    <w:p w:rsidR="00717905" w:rsidRDefault="00717905" w:rsidP="0071790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717905" w:rsidRDefault="00717905" w:rsidP="00717905">
      <w:pPr>
        <w:jc w:val="center"/>
        <w:rPr>
          <w:b/>
          <w:sz w:val="32"/>
          <w:szCs w:val="32"/>
        </w:rPr>
      </w:pPr>
    </w:p>
    <w:p w:rsidR="00717905" w:rsidRDefault="003501A2" w:rsidP="0071790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2CD5">
        <w:rPr>
          <w:sz w:val="28"/>
          <w:szCs w:val="28"/>
        </w:rPr>
        <w:t xml:space="preserve"> сентября   2023</w:t>
      </w:r>
      <w:r w:rsidR="00717905">
        <w:rPr>
          <w:sz w:val="28"/>
          <w:szCs w:val="28"/>
        </w:rPr>
        <w:t xml:space="preserve"> г.                 </w:t>
      </w:r>
      <w:r w:rsidR="00717905" w:rsidRPr="0011388D">
        <w:rPr>
          <w:sz w:val="28"/>
          <w:szCs w:val="28"/>
        </w:rPr>
        <w:t xml:space="preserve"> </w:t>
      </w:r>
      <w:proofErr w:type="spellStart"/>
      <w:r w:rsidR="00717905" w:rsidRPr="0011388D">
        <w:rPr>
          <w:sz w:val="28"/>
          <w:szCs w:val="28"/>
        </w:rPr>
        <w:t>р.п</w:t>
      </w:r>
      <w:proofErr w:type="gramStart"/>
      <w:r w:rsidR="00717905" w:rsidRPr="0011388D">
        <w:rPr>
          <w:sz w:val="28"/>
          <w:szCs w:val="28"/>
        </w:rPr>
        <w:t>.Е</w:t>
      </w:r>
      <w:proofErr w:type="gramEnd"/>
      <w:r w:rsidR="00717905" w:rsidRPr="0011388D">
        <w:rPr>
          <w:sz w:val="28"/>
          <w:szCs w:val="28"/>
        </w:rPr>
        <w:t>рмишь</w:t>
      </w:r>
      <w:proofErr w:type="spellEnd"/>
      <w:r w:rsidR="00717905" w:rsidRPr="0011388D">
        <w:rPr>
          <w:sz w:val="28"/>
          <w:szCs w:val="28"/>
        </w:rPr>
        <w:t xml:space="preserve">                     </w:t>
      </w:r>
      <w:r w:rsidR="00717905">
        <w:rPr>
          <w:sz w:val="28"/>
          <w:szCs w:val="28"/>
        </w:rPr>
        <w:t xml:space="preserve">        № </w:t>
      </w:r>
      <w:r w:rsidR="00BF76EF">
        <w:rPr>
          <w:sz w:val="28"/>
          <w:szCs w:val="28"/>
        </w:rPr>
        <w:t xml:space="preserve"> </w:t>
      </w:r>
      <w:r w:rsidR="002B2CD5">
        <w:rPr>
          <w:sz w:val="28"/>
          <w:szCs w:val="28"/>
        </w:rPr>
        <w:t>52/241</w:t>
      </w:r>
    </w:p>
    <w:p w:rsidR="00717905" w:rsidRDefault="00717905" w:rsidP="00717905">
      <w:pPr>
        <w:jc w:val="both"/>
        <w:rPr>
          <w:sz w:val="28"/>
          <w:szCs w:val="28"/>
        </w:rPr>
      </w:pPr>
    </w:p>
    <w:p w:rsidR="00717905" w:rsidRDefault="00717905" w:rsidP="00717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ределении  общих </w:t>
      </w:r>
      <w:proofErr w:type="gramStart"/>
      <w:r>
        <w:rPr>
          <w:sz w:val="28"/>
          <w:szCs w:val="28"/>
        </w:rPr>
        <w:t>результатов выборов депутатов Совета депутатов</w:t>
      </w:r>
      <w:r w:rsidR="006C632C">
        <w:rPr>
          <w:sz w:val="28"/>
          <w:szCs w:val="28"/>
        </w:rPr>
        <w:t xml:space="preserve"> муниципального</w:t>
      </w:r>
      <w:proofErr w:type="gramEnd"/>
      <w:r w:rsidR="006C632C">
        <w:rPr>
          <w:sz w:val="28"/>
          <w:szCs w:val="28"/>
        </w:rPr>
        <w:t xml:space="preserve"> образования – </w:t>
      </w:r>
      <w:proofErr w:type="spellStart"/>
      <w:r w:rsidR="006C632C">
        <w:rPr>
          <w:sz w:val="28"/>
          <w:szCs w:val="28"/>
        </w:rPr>
        <w:t>Ермишинское</w:t>
      </w:r>
      <w:proofErr w:type="spellEnd"/>
      <w:r w:rsidR="006C632C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иш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3501A2">
        <w:rPr>
          <w:sz w:val="28"/>
          <w:szCs w:val="28"/>
        </w:rPr>
        <w:t xml:space="preserve"> Рязанской области </w:t>
      </w:r>
    </w:p>
    <w:p w:rsidR="00717905" w:rsidRDefault="00717905" w:rsidP="00717905">
      <w:pPr>
        <w:jc w:val="center"/>
        <w:rPr>
          <w:sz w:val="28"/>
          <w:szCs w:val="28"/>
        </w:rPr>
      </w:pPr>
    </w:p>
    <w:p w:rsidR="00717905" w:rsidRDefault="00717905" w:rsidP="00717905">
      <w:pPr>
        <w:jc w:val="both"/>
        <w:rPr>
          <w:sz w:val="28"/>
          <w:szCs w:val="28"/>
        </w:rPr>
      </w:pPr>
    </w:p>
    <w:p w:rsidR="00717905" w:rsidRDefault="00717905" w:rsidP="007179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65 и 67 Закона Рязанской области «О выборах депутатов представительного органа муниципального образования в Рязанской области», на осно</w:t>
      </w:r>
      <w:r w:rsidR="006C632C">
        <w:rPr>
          <w:sz w:val="28"/>
          <w:szCs w:val="28"/>
        </w:rPr>
        <w:t>вании протоколов участковых избирательных комисс</w:t>
      </w:r>
      <w:r w:rsidR="0056468A">
        <w:rPr>
          <w:sz w:val="28"/>
          <w:szCs w:val="28"/>
        </w:rPr>
        <w:t>ий избирательных участков № 27,</w:t>
      </w:r>
      <w:r w:rsidR="008F134C">
        <w:rPr>
          <w:sz w:val="28"/>
          <w:szCs w:val="28"/>
        </w:rPr>
        <w:t xml:space="preserve"> </w:t>
      </w:r>
      <w:r w:rsidR="006C632C">
        <w:rPr>
          <w:sz w:val="28"/>
          <w:szCs w:val="28"/>
        </w:rPr>
        <w:t>28</w:t>
      </w:r>
      <w:r w:rsidR="008F134C">
        <w:rPr>
          <w:sz w:val="28"/>
          <w:szCs w:val="28"/>
        </w:rPr>
        <w:t xml:space="preserve">, 29, </w:t>
      </w:r>
      <w:r w:rsidR="0056468A">
        <w:rPr>
          <w:sz w:val="28"/>
          <w:szCs w:val="28"/>
        </w:rPr>
        <w:t>30</w:t>
      </w:r>
      <w:r>
        <w:rPr>
          <w:sz w:val="28"/>
          <w:szCs w:val="28"/>
        </w:rPr>
        <w:t xml:space="preserve"> об определении результатов выб</w:t>
      </w:r>
      <w:r w:rsidR="0056468A">
        <w:rPr>
          <w:sz w:val="28"/>
          <w:szCs w:val="28"/>
        </w:rPr>
        <w:t xml:space="preserve">оров депутатов Совета депутатов муниципального образования – </w:t>
      </w:r>
      <w:proofErr w:type="spellStart"/>
      <w:r w:rsidR="0056468A">
        <w:rPr>
          <w:sz w:val="28"/>
          <w:szCs w:val="28"/>
        </w:rPr>
        <w:t>Ермишинское</w:t>
      </w:r>
      <w:proofErr w:type="spellEnd"/>
      <w:r w:rsidR="0056468A"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Ерм</w:t>
      </w:r>
      <w:r w:rsidR="003501A2">
        <w:rPr>
          <w:sz w:val="28"/>
          <w:szCs w:val="28"/>
        </w:rPr>
        <w:t>ишинского</w:t>
      </w:r>
      <w:proofErr w:type="spellEnd"/>
      <w:r w:rsidR="003501A2">
        <w:rPr>
          <w:sz w:val="28"/>
          <w:szCs w:val="28"/>
        </w:rPr>
        <w:t xml:space="preserve"> муниципального района Рязанской области,</w:t>
      </w:r>
      <w:r>
        <w:rPr>
          <w:sz w:val="28"/>
          <w:szCs w:val="28"/>
        </w:rPr>
        <w:t xml:space="preserve"> территориальная избирательная комиссия </w:t>
      </w:r>
      <w:proofErr w:type="spellStart"/>
      <w:r>
        <w:rPr>
          <w:sz w:val="28"/>
          <w:szCs w:val="28"/>
        </w:rPr>
        <w:t>Ермишинского</w:t>
      </w:r>
      <w:proofErr w:type="spellEnd"/>
      <w:r>
        <w:rPr>
          <w:sz w:val="28"/>
          <w:szCs w:val="28"/>
        </w:rPr>
        <w:t xml:space="preserve"> района РЕШИЛА:</w:t>
      </w:r>
      <w:proofErr w:type="gramEnd"/>
    </w:p>
    <w:p w:rsidR="00717905" w:rsidRDefault="00717905" w:rsidP="00717905">
      <w:pPr>
        <w:jc w:val="both"/>
        <w:rPr>
          <w:sz w:val="28"/>
          <w:szCs w:val="28"/>
        </w:rPr>
      </w:pPr>
    </w:p>
    <w:p w:rsidR="00717905" w:rsidRDefault="00717905" w:rsidP="00717905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Совета депутатов муниципального образования - </w:t>
      </w:r>
      <w:proofErr w:type="spellStart"/>
      <w:r>
        <w:rPr>
          <w:sz w:val="28"/>
          <w:szCs w:val="28"/>
        </w:rPr>
        <w:t>Ермишин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Ермиш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3501A2">
        <w:rPr>
          <w:sz w:val="28"/>
          <w:szCs w:val="28"/>
        </w:rPr>
        <w:t xml:space="preserve"> Рязанской области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ятимандатному</w:t>
      </w:r>
      <w:proofErr w:type="spellEnd"/>
      <w:r>
        <w:rPr>
          <w:sz w:val="28"/>
          <w:szCs w:val="28"/>
        </w:rPr>
        <w:t xml:space="preserve"> избирательному округу № 1 и </w:t>
      </w:r>
      <w:proofErr w:type="spellStart"/>
      <w:r>
        <w:rPr>
          <w:sz w:val="28"/>
          <w:szCs w:val="28"/>
        </w:rPr>
        <w:t>пятимандатному</w:t>
      </w:r>
      <w:proofErr w:type="spellEnd"/>
      <w:r>
        <w:rPr>
          <w:sz w:val="28"/>
          <w:szCs w:val="28"/>
        </w:rPr>
        <w:t xml:space="preserve"> избирательному округу № 2 состоявшимися и действительными.</w:t>
      </w:r>
    </w:p>
    <w:p w:rsidR="00717905" w:rsidRDefault="00717905" w:rsidP="00717905">
      <w:pPr>
        <w:pStyle w:val="a3"/>
        <w:jc w:val="center"/>
        <w:rPr>
          <w:sz w:val="28"/>
          <w:szCs w:val="28"/>
        </w:rPr>
      </w:pPr>
    </w:p>
    <w:p w:rsidR="002B2CD5" w:rsidRDefault="002B2CD5" w:rsidP="002B2CD5">
      <w:pPr>
        <w:jc w:val="center"/>
        <w:rPr>
          <w:b/>
          <w:u w:val="single"/>
        </w:rPr>
      </w:pPr>
      <w:r>
        <w:rPr>
          <w:b/>
          <w:u w:val="single"/>
        </w:rPr>
        <w:t>И</w:t>
      </w:r>
      <w:r w:rsidRPr="00A027B3">
        <w:rPr>
          <w:b/>
          <w:u w:val="single"/>
        </w:rPr>
        <w:t>збирательный округ № 1</w:t>
      </w:r>
    </w:p>
    <w:p w:rsidR="002B2CD5" w:rsidRPr="002B2CD5" w:rsidRDefault="002B2CD5" w:rsidP="002B2CD5">
      <w:pPr>
        <w:spacing w:before="100" w:beforeAutospacing="1" w:after="100" w:afterAutospacing="1"/>
        <w:jc w:val="both"/>
        <w:rPr>
          <w:sz w:val="28"/>
          <w:szCs w:val="28"/>
        </w:rPr>
      </w:pPr>
      <w:r w:rsidRPr="002B2CD5">
        <w:rPr>
          <w:sz w:val="28"/>
          <w:szCs w:val="28"/>
        </w:rPr>
        <w:t>В голосовании приняли участие  756 человек, что составляет 45,74 % от общего числа избирателей в округе</w:t>
      </w:r>
    </w:p>
    <w:p w:rsidR="002B2CD5" w:rsidRPr="002B2CD5" w:rsidRDefault="002B2CD5" w:rsidP="00BA4FA0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B87C96">
        <w:rPr>
          <w:sz w:val="28"/>
          <w:szCs w:val="28"/>
        </w:rPr>
        <w:t>за</w:t>
      </w:r>
      <w:proofErr w:type="gramEnd"/>
      <w:r w:rsidRPr="00B87C96">
        <w:rPr>
          <w:sz w:val="28"/>
          <w:szCs w:val="28"/>
        </w:rPr>
        <w:t xml:space="preserve"> </w:t>
      </w:r>
      <w:proofErr w:type="gramStart"/>
      <w:r w:rsidRPr="00B87C96">
        <w:rPr>
          <w:sz w:val="28"/>
          <w:szCs w:val="28"/>
        </w:rPr>
        <w:t>Боброва</w:t>
      </w:r>
      <w:proofErr w:type="gramEnd"/>
      <w:r w:rsidRPr="00B87C96">
        <w:rPr>
          <w:sz w:val="28"/>
          <w:szCs w:val="28"/>
        </w:rPr>
        <w:t xml:space="preserve"> Дмитрия Александровича</w:t>
      </w:r>
      <w:r w:rsidR="00B87C96">
        <w:rPr>
          <w:sz w:val="28"/>
          <w:szCs w:val="28"/>
        </w:rPr>
        <w:t xml:space="preserve"> </w:t>
      </w:r>
      <w:r w:rsidRPr="002B2CD5">
        <w:rPr>
          <w:sz w:val="28"/>
          <w:szCs w:val="28"/>
        </w:rPr>
        <w:t xml:space="preserve">проголосовали 119 избирателей, </w:t>
      </w:r>
      <w:r w:rsidR="00B87C96">
        <w:rPr>
          <w:sz w:val="28"/>
          <w:szCs w:val="28"/>
        </w:rPr>
        <w:t xml:space="preserve">          </w:t>
      </w:r>
      <w:r w:rsidRPr="00B87C96">
        <w:rPr>
          <w:sz w:val="28"/>
          <w:szCs w:val="28"/>
        </w:rPr>
        <w:t>за Бурду Олесю Владимировну</w:t>
      </w:r>
      <w:r w:rsidR="00B87C96">
        <w:rPr>
          <w:sz w:val="28"/>
          <w:szCs w:val="28"/>
        </w:rPr>
        <w:t xml:space="preserve"> </w:t>
      </w:r>
      <w:r w:rsidRPr="002B2CD5">
        <w:rPr>
          <w:sz w:val="28"/>
          <w:szCs w:val="28"/>
        </w:rPr>
        <w:t xml:space="preserve">проголосовали 58 избирателей, </w:t>
      </w:r>
      <w:r w:rsidR="00B87C96">
        <w:rPr>
          <w:sz w:val="28"/>
          <w:szCs w:val="28"/>
        </w:rPr>
        <w:t xml:space="preserve">                      </w:t>
      </w:r>
      <w:r w:rsidRPr="00B87C96">
        <w:rPr>
          <w:sz w:val="28"/>
          <w:szCs w:val="28"/>
        </w:rPr>
        <w:t>за Денисову Наталью Владимировну</w:t>
      </w:r>
      <w:r w:rsidR="00BA4FA0">
        <w:rPr>
          <w:sz w:val="28"/>
          <w:szCs w:val="28"/>
        </w:rPr>
        <w:t xml:space="preserve"> </w:t>
      </w:r>
      <w:r w:rsidRPr="002B2CD5">
        <w:rPr>
          <w:sz w:val="28"/>
          <w:szCs w:val="28"/>
        </w:rPr>
        <w:t xml:space="preserve"> проголосовали 34 избирателя, </w:t>
      </w:r>
      <w:r w:rsidR="00B87C96">
        <w:rPr>
          <w:sz w:val="28"/>
          <w:szCs w:val="28"/>
        </w:rPr>
        <w:t xml:space="preserve">             </w:t>
      </w:r>
      <w:r w:rsidRPr="00B87C96">
        <w:rPr>
          <w:sz w:val="28"/>
          <w:szCs w:val="28"/>
        </w:rPr>
        <w:t xml:space="preserve">за </w:t>
      </w:r>
      <w:proofErr w:type="spellStart"/>
      <w:r w:rsidRPr="00B87C96">
        <w:rPr>
          <w:sz w:val="28"/>
          <w:szCs w:val="28"/>
        </w:rPr>
        <w:t>Мантрова</w:t>
      </w:r>
      <w:proofErr w:type="spellEnd"/>
      <w:r w:rsidRPr="00B87C96">
        <w:rPr>
          <w:sz w:val="28"/>
          <w:szCs w:val="28"/>
        </w:rPr>
        <w:t xml:space="preserve"> Алексея Ивановича</w:t>
      </w:r>
      <w:r w:rsidR="00BA4FA0">
        <w:rPr>
          <w:sz w:val="28"/>
          <w:szCs w:val="28"/>
        </w:rPr>
        <w:t xml:space="preserve"> </w:t>
      </w:r>
      <w:r w:rsidRPr="002B2CD5">
        <w:rPr>
          <w:sz w:val="28"/>
          <w:szCs w:val="28"/>
        </w:rPr>
        <w:t xml:space="preserve"> проголосовали 110 избирателей, </w:t>
      </w:r>
      <w:r w:rsidR="00B87C96">
        <w:rPr>
          <w:sz w:val="28"/>
          <w:szCs w:val="28"/>
        </w:rPr>
        <w:t xml:space="preserve">                 </w:t>
      </w:r>
      <w:r w:rsidRPr="00B87C96">
        <w:rPr>
          <w:sz w:val="28"/>
          <w:szCs w:val="28"/>
        </w:rPr>
        <w:t xml:space="preserve">за </w:t>
      </w:r>
      <w:proofErr w:type="spellStart"/>
      <w:r w:rsidRPr="00B87C96">
        <w:rPr>
          <w:sz w:val="28"/>
          <w:szCs w:val="28"/>
        </w:rPr>
        <w:t>Пучнину</w:t>
      </w:r>
      <w:proofErr w:type="spellEnd"/>
      <w:r w:rsidRPr="00B87C96">
        <w:rPr>
          <w:sz w:val="28"/>
          <w:szCs w:val="28"/>
        </w:rPr>
        <w:t xml:space="preserve"> Елену Сергеевну</w:t>
      </w:r>
      <w:r w:rsidR="00BA4FA0">
        <w:rPr>
          <w:b/>
          <w:sz w:val="28"/>
          <w:szCs w:val="28"/>
        </w:rPr>
        <w:t xml:space="preserve"> </w:t>
      </w:r>
      <w:r w:rsidR="00BA4FA0">
        <w:rPr>
          <w:sz w:val="28"/>
          <w:szCs w:val="28"/>
        </w:rPr>
        <w:t xml:space="preserve"> </w:t>
      </w:r>
      <w:r w:rsidRPr="002B2CD5">
        <w:rPr>
          <w:sz w:val="28"/>
          <w:szCs w:val="28"/>
        </w:rPr>
        <w:t xml:space="preserve">проголосовали 75 избирателей, </w:t>
      </w:r>
      <w:r w:rsidR="00B87C96">
        <w:rPr>
          <w:sz w:val="28"/>
          <w:szCs w:val="28"/>
        </w:rPr>
        <w:t xml:space="preserve">                         </w:t>
      </w:r>
      <w:r w:rsidRPr="00B87C96">
        <w:rPr>
          <w:sz w:val="28"/>
          <w:szCs w:val="28"/>
        </w:rPr>
        <w:t>за Сергеева Сергея Сергеевича</w:t>
      </w:r>
      <w:r w:rsidRPr="002B2CD5">
        <w:rPr>
          <w:sz w:val="28"/>
          <w:szCs w:val="28"/>
        </w:rPr>
        <w:t xml:space="preserve">  проголосовали 121 избиратель, </w:t>
      </w:r>
      <w:r w:rsidR="00B87C96">
        <w:rPr>
          <w:sz w:val="28"/>
          <w:szCs w:val="28"/>
        </w:rPr>
        <w:t xml:space="preserve">                  </w:t>
      </w:r>
      <w:r w:rsidR="00721C3B">
        <w:rPr>
          <w:sz w:val="28"/>
          <w:szCs w:val="28"/>
        </w:rPr>
        <w:t xml:space="preserve">  </w:t>
      </w:r>
      <w:r w:rsidR="00B87C96">
        <w:rPr>
          <w:sz w:val="28"/>
          <w:szCs w:val="28"/>
        </w:rPr>
        <w:t xml:space="preserve">  </w:t>
      </w:r>
      <w:r w:rsidRPr="00721C3B">
        <w:rPr>
          <w:sz w:val="28"/>
          <w:szCs w:val="28"/>
        </w:rPr>
        <w:t>за Чулкову Татьяну Евгеньевну</w:t>
      </w:r>
      <w:r w:rsidR="00BA4FA0">
        <w:rPr>
          <w:b/>
          <w:sz w:val="28"/>
          <w:szCs w:val="28"/>
        </w:rPr>
        <w:t xml:space="preserve"> </w:t>
      </w:r>
      <w:r w:rsidRPr="002B2CD5">
        <w:rPr>
          <w:sz w:val="28"/>
          <w:szCs w:val="28"/>
        </w:rPr>
        <w:t xml:space="preserve"> проголосовали 204 и</w:t>
      </w:r>
      <w:r w:rsidR="00721C3B">
        <w:rPr>
          <w:sz w:val="28"/>
          <w:szCs w:val="28"/>
        </w:rPr>
        <w:t>збирателя.</w:t>
      </w:r>
    </w:p>
    <w:p w:rsidR="002B2CD5" w:rsidRPr="002B2CD5" w:rsidRDefault="002B2CD5" w:rsidP="002B2CD5">
      <w:pPr>
        <w:jc w:val="center"/>
        <w:rPr>
          <w:b/>
          <w:sz w:val="28"/>
          <w:szCs w:val="28"/>
          <w:u w:val="single"/>
        </w:rPr>
      </w:pPr>
      <w:r w:rsidRPr="002B2CD5">
        <w:rPr>
          <w:b/>
          <w:sz w:val="28"/>
          <w:szCs w:val="28"/>
          <w:u w:val="single"/>
        </w:rPr>
        <w:t>Избирательный округ № 2</w:t>
      </w:r>
    </w:p>
    <w:p w:rsidR="002B2CD5" w:rsidRPr="002B2CD5" w:rsidRDefault="002B2CD5" w:rsidP="002B2CD5">
      <w:pPr>
        <w:spacing w:before="100" w:beforeAutospacing="1" w:after="100" w:afterAutospacing="1"/>
        <w:jc w:val="both"/>
        <w:rPr>
          <w:sz w:val="28"/>
          <w:szCs w:val="28"/>
        </w:rPr>
      </w:pPr>
      <w:r w:rsidRPr="002B2CD5">
        <w:rPr>
          <w:sz w:val="28"/>
          <w:szCs w:val="28"/>
        </w:rPr>
        <w:t>В голосовании приняли участие  644 человек, что составляет 37,42 % от общего числа избирателей в округе</w:t>
      </w:r>
    </w:p>
    <w:p w:rsidR="006C7D1E" w:rsidRPr="00721C3B" w:rsidRDefault="002B2CD5" w:rsidP="00721C3B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721C3B">
        <w:rPr>
          <w:sz w:val="28"/>
          <w:szCs w:val="28"/>
        </w:rPr>
        <w:lastRenderedPageBreak/>
        <w:t>з</w:t>
      </w:r>
      <w:r w:rsidR="00BA4FA0">
        <w:rPr>
          <w:sz w:val="28"/>
          <w:szCs w:val="28"/>
        </w:rPr>
        <w:t>а Балашову Наталью Валентиновну</w:t>
      </w:r>
      <w:r w:rsidRPr="00721C3B">
        <w:rPr>
          <w:sz w:val="28"/>
          <w:szCs w:val="28"/>
        </w:rPr>
        <w:t xml:space="preserve"> проголосовали 86 избирателей, </w:t>
      </w:r>
      <w:r w:rsidR="00721C3B">
        <w:rPr>
          <w:sz w:val="28"/>
          <w:szCs w:val="28"/>
        </w:rPr>
        <w:t xml:space="preserve">             </w:t>
      </w:r>
      <w:r w:rsidRPr="00721C3B">
        <w:rPr>
          <w:sz w:val="28"/>
          <w:szCs w:val="28"/>
        </w:rPr>
        <w:t>за Калинина Сергея Николаевич</w:t>
      </w:r>
      <w:r w:rsidR="00BA4FA0">
        <w:rPr>
          <w:sz w:val="28"/>
          <w:szCs w:val="28"/>
        </w:rPr>
        <w:t xml:space="preserve">а </w:t>
      </w:r>
      <w:r w:rsidRPr="00721C3B">
        <w:rPr>
          <w:sz w:val="28"/>
          <w:szCs w:val="28"/>
        </w:rPr>
        <w:t xml:space="preserve"> проголосовали 55 избирателей, </w:t>
      </w:r>
      <w:r w:rsidR="00721C3B">
        <w:rPr>
          <w:sz w:val="28"/>
          <w:szCs w:val="28"/>
        </w:rPr>
        <w:t xml:space="preserve">                 </w:t>
      </w:r>
      <w:r w:rsidRPr="00721C3B">
        <w:rPr>
          <w:sz w:val="28"/>
          <w:szCs w:val="28"/>
        </w:rPr>
        <w:t>за Каткову Валентину Федоровну</w:t>
      </w:r>
      <w:r w:rsidR="00BA4FA0">
        <w:rPr>
          <w:sz w:val="28"/>
          <w:szCs w:val="28"/>
        </w:rPr>
        <w:t xml:space="preserve"> </w:t>
      </w:r>
      <w:r w:rsidRPr="00721C3B">
        <w:rPr>
          <w:sz w:val="28"/>
          <w:szCs w:val="28"/>
        </w:rPr>
        <w:t xml:space="preserve"> проголосовали 73 избирателя, </w:t>
      </w:r>
      <w:r w:rsidR="00721C3B">
        <w:rPr>
          <w:sz w:val="28"/>
          <w:szCs w:val="28"/>
        </w:rPr>
        <w:t xml:space="preserve">                </w:t>
      </w:r>
      <w:r w:rsidR="00BA4FA0">
        <w:rPr>
          <w:sz w:val="28"/>
          <w:szCs w:val="28"/>
        </w:rPr>
        <w:t xml:space="preserve">  </w:t>
      </w:r>
      <w:r w:rsidR="00721C3B">
        <w:rPr>
          <w:sz w:val="28"/>
          <w:szCs w:val="28"/>
        </w:rPr>
        <w:t xml:space="preserve">  </w:t>
      </w:r>
      <w:r w:rsidRPr="00721C3B">
        <w:rPr>
          <w:sz w:val="28"/>
          <w:szCs w:val="28"/>
        </w:rPr>
        <w:t xml:space="preserve">за </w:t>
      </w:r>
      <w:proofErr w:type="spellStart"/>
      <w:r w:rsidRPr="00721C3B">
        <w:rPr>
          <w:sz w:val="28"/>
          <w:szCs w:val="28"/>
        </w:rPr>
        <w:t>Каторову</w:t>
      </w:r>
      <w:proofErr w:type="spellEnd"/>
      <w:r w:rsidRPr="00721C3B">
        <w:rPr>
          <w:sz w:val="28"/>
          <w:szCs w:val="28"/>
        </w:rPr>
        <w:t xml:space="preserve"> Светлану </w:t>
      </w:r>
      <w:proofErr w:type="spellStart"/>
      <w:r w:rsidRPr="00721C3B">
        <w:rPr>
          <w:sz w:val="28"/>
          <w:szCs w:val="28"/>
        </w:rPr>
        <w:t>Явдатовну</w:t>
      </w:r>
      <w:proofErr w:type="spellEnd"/>
      <w:r w:rsidR="00BA4FA0">
        <w:rPr>
          <w:sz w:val="28"/>
          <w:szCs w:val="28"/>
        </w:rPr>
        <w:t xml:space="preserve"> </w:t>
      </w:r>
      <w:r w:rsidR="00721C3B">
        <w:rPr>
          <w:sz w:val="28"/>
          <w:szCs w:val="28"/>
        </w:rPr>
        <w:t xml:space="preserve">  </w:t>
      </w:r>
      <w:r w:rsidRPr="00721C3B">
        <w:rPr>
          <w:sz w:val="28"/>
          <w:szCs w:val="28"/>
        </w:rPr>
        <w:t xml:space="preserve">проголосовали 22 избирателя, </w:t>
      </w:r>
      <w:r w:rsidR="00721C3B">
        <w:rPr>
          <w:sz w:val="28"/>
          <w:szCs w:val="28"/>
        </w:rPr>
        <w:t xml:space="preserve">                   </w:t>
      </w:r>
      <w:r w:rsidRPr="00721C3B">
        <w:rPr>
          <w:sz w:val="28"/>
          <w:szCs w:val="28"/>
        </w:rPr>
        <w:t>за Каштанова Владимира Петровича  проголосовали 196 избирателей</w:t>
      </w:r>
      <w:r w:rsidR="00721C3B">
        <w:rPr>
          <w:sz w:val="28"/>
          <w:szCs w:val="28"/>
        </w:rPr>
        <w:t xml:space="preserve">,           </w:t>
      </w:r>
      <w:r w:rsidRPr="00721C3B">
        <w:rPr>
          <w:sz w:val="28"/>
          <w:szCs w:val="28"/>
        </w:rPr>
        <w:t xml:space="preserve">за </w:t>
      </w:r>
      <w:proofErr w:type="spellStart"/>
      <w:r w:rsidRPr="00721C3B">
        <w:rPr>
          <w:sz w:val="28"/>
          <w:szCs w:val="28"/>
        </w:rPr>
        <w:t>Михалину</w:t>
      </w:r>
      <w:proofErr w:type="spellEnd"/>
      <w:r w:rsidRPr="00721C3B">
        <w:rPr>
          <w:sz w:val="28"/>
          <w:szCs w:val="28"/>
        </w:rPr>
        <w:t xml:space="preserve"> Татьяну Петровну</w:t>
      </w:r>
      <w:r w:rsidR="00BA4FA0">
        <w:rPr>
          <w:sz w:val="28"/>
          <w:szCs w:val="28"/>
        </w:rPr>
        <w:t xml:space="preserve"> </w:t>
      </w:r>
      <w:r w:rsidRPr="00721C3B">
        <w:rPr>
          <w:sz w:val="28"/>
          <w:szCs w:val="28"/>
        </w:rPr>
        <w:t xml:space="preserve"> проголосовали 69 избирателей, </w:t>
      </w:r>
      <w:r w:rsidR="00721C3B">
        <w:rPr>
          <w:sz w:val="28"/>
          <w:szCs w:val="28"/>
        </w:rPr>
        <w:t xml:space="preserve">                    </w:t>
      </w:r>
      <w:r w:rsidRPr="00721C3B">
        <w:rPr>
          <w:sz w:val="28"/>
          <w:szCs w:val="28"/>
        </w:rPr>
        <w:t xml:space="preserve">за Серебрянникову Елену Васильевну  проголосовали 29 избирателей, </w:t>
      </w:r>
      <w:r w:rsidR="00721C3B">
        <w:rPr>
          <w:sz w:val="28"/>
          <w:szCs w:val="28"/>
        </w:rPr>
        <w:t xml:space="preserve">          </w:t>
      </w:r>
      <w:r w:rsidRPr="00721C3B">
        <w:rPr>
          <w:sz w:val="28"/>
          <w:szCs w:val="28"/>
        </w:rPr>
        <w:t xml:space="preserve">за </w:t>
      </w:r>
      <w:r w:rsidR="00BA4FA0">
        <w:rPr>
          <w:sz w:val="28"/>
          <w:szCs w:val="28"/>
        </w:rPr>
        <w:t xml:space="preserve">  </w:t>
      </w:r>
      <w:proofErr w:type="spellStart"/>
      <w:r w:rsidRPr="00721C3B">
        <w:rPr>
          <w:sz w:val="28"/>
          <w:szCs w:val="28"/>
        </w:rPr>
        <w:t>Шахмаева</w:t>
      </w:r>
      <w:proofErr w:type="spellEnd"/>
      <w:r w:rsidRPr="00721C3B">
        <w:rPr>
          <w:sz w:val="28"/>
          <w:szCs w:val="28"/>
        </w:rPr>
        <w:t xml:space="preserve"> Василия Александровича</w:t>
      </w:r>
      <w:r w:rsidR="00BA4FA0">
        <w:rPr>
          <w:sz w:val="28"/>
          <w:szCs w:val="28"/>
        </w:rPr>
        <w:t xml:space="preserve"> </w:t>
      </w:r>
      <w:r w:rsidRPr="00721C3B">
        <w:rPr>
          <w:sz w:val="28"/>
          <w:szCs w:val="28"/>
        </w:rPr>
        <w:t xml:space="preserve">  проголосовали 95 и</w:t>
      </w:r>
      <w:r w:rsidR="00721C3B" w:rsidRPr="00721C3B">
        <w:rPr>
          <w:sz w:val="28"/>
          <w:szCs w:val="28"/>
        </w:rPr>
        <w:t>збирателей.</w:t>
      </w:r>
      <w:proofErr w:type="gramEnd"/>
    </w:p>
    <w:p w:rsidR="007F7F42" w:rsidRDefault="006C7D1E" w:rsidP="00721C3B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721C3B">
        <w:rPr>
          <w:sz w:val="28"/>
          <w:szCs w:val="28"/>
        </w:rPr>
        <w:t xml:space="preserve">Установить, что в Совет депутатов муниципального образования – </w:t>
      </w:r>
      <w:proofErr w:type="spellStart"/>
      <w:r w:rsidRPr="00721C3B">
        <w:rPr>
          <w:sz w:val="28"/>
          <w:szCs w:val="28"/>
        </w:rPr>
        <w:t>Ермишинское</w:t>
      </w:r>
      <w:proofErr w:type="spellEnd"/>
      <w:r w:rsidRPr="00721C3B">
        <w:rPr>
          <w:sz w:val="28"/>
          <w:szCs w:val="28"/>
        </w:rPr>
        <w:t xml:space="preserve"> городское поселение </w:t>
      </w:r>
      <w:proofErr w:type="spellStart"/>
      <w:r w:rsidRPr="00721C3B">
        <w:rPr>
          <w:sz w:val="28"/>
          <w:szCs w:val="28"/>
        </w:rPr>
        <w:t>Ермишинского</w:t>
      </w:r>
      <w:proofErr w:type="spellEnd"/>
      <w:r w:rsidRPr="00721C3B">
        <w:rPr>
          <w:sz w:val="28"/>
          <w:szCs w:val="28"/>
        </w:rPr>
        <w:t xml:space="preserve"> муниципального района</w:t>
      </w:r>
      <w:r w:rsidR="00FF2A7F" w:rsidRPr="00721C3B">
        <w:rPr>
          <w:sz w:val="28"/>
          <w:szCs w:val="28"/>
        </w:rPr>
        <w:t xml:space="preserve">  </w:t>
      </w:r>
      <w:r w:rsidR="003501A2">
        <w:rPr>
          <w:sz w:val="28"/>
          <w:szCs w:val="28"/>
        </w:rPr>
        <w:t xml:space="preserve">Рязанской области </w:t>
      </w:r>
      <w:r w:rsidR="00FF2A7F" w:rsidRPr="00721C3B">
        <w:rPr>
          <w:sz w:val="28"/>
          <w:szCs w:val="28"/>
        </w:rPr>
        <w:t>избрано</w:t>
      </w:r>
      <w:r w:rsidR="00721C3B" w:rsidRPr="00721C3B">
        <w:rPr>
          <w:sz w:val="28"/>
          <w:szCs w:val="28"/>
        </w:rPr>
        <w:t xml:space="preserve"> 10 депутатов</w:t>
      </w:r>
      <w:r w:rsidR="00AE4117">
        <w:rPr>
          <w:sz w:val="28"/>
          <w:szCs w:val="28"/>
        </w:rPr>
        <w:t>:</w:t>
      </w:r>
    </w:p>
    <w:p w:rsidR="00AE4117" w:rsidRPr="00721C3B" w:rsidRDefault="00AE4117" w:rsidP="00AE4117">
      <w:pPr>
        <w:pStyle w:val="a3"/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721C3B" w:rsidRPr="00721C3B" w:rsidRDefault="00721C3B" w:rsidP="00721C3B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21C3B">
        <w:rPr>
          <w:sz w:val="28"/>
          <w:szCs w:val="28"/>
        </w:rPr>
        <w:t>Бобров Дмитрий Александрович</w:t>
      </w:r>
    </w:p>
    <w:p w:rsidR="00721C3B" w:rsidRPr="00721C3B" w:rsidRDefault="00721C3B" w:rsidP="00721C3B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721C3B">
        <w:rPr>
          <w:sz w:val="28"/>
          <w:szCs w:val="28"/>
        </w:rPr>
        <w:t>Мантров</w:t>
      </w:r>
      <w:proofErr w:type="spellEnd"/>
      <w:r w:rsidRPr="00721C3B">
        <w:rPr>
          <w:sz w:val="28"/>
          <w:szCs w:val="28"/>
        </w:rPr>
        <w:t xml:space="preserve"> Алексей Иванович</w:t>
      </w:r>
    </w:p>
    <w:p w:rsidR="00721C3B" w:rsidRPr="00721C3B" w:rsidRDefault="00721C3B" w:rsidP="00721C3B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721C3B">
        <w:rPr>
          <w:sz w:val="28"/>
          <w:szCs w:val="28"/>
        </w:rPr>
        <w:t>Пучнина</w:t>
      </w:r>
      <w:proofErr w:type="spellEnd"/>
      <w:r w:rsidRPr="00721C3B">
        <w:rPr>
          <w:sz w:val="28"/>
          <w:szCs w:val="28"/>
        </w:rPr>
        <w:t xml:space="preserve"> Елена Сергеевна </w:t>
      </w:r>
    </w:p>
    <w:p w:rsidR="00721C3B" w:rsidRPr="00721C3B" w:rsidRDefault="00721C3B" w:rsidP="00721C3B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21C3B">
        <w:rPr>
          <w:sz w:val="28"/>
          <w:szCs w:val="28"/>
        </w:rPr>
        <w:t>Сергеев Сергей Сергеевич</w:t>
      </w:r>
    </w:p>
    <w:p w:rsidR="00721C3B" w:rsidRPr="00721C3B" w:rsidRDefault="00721C3B" w:rsidP="00721C3B">
      <w:pPr>
        <w:pStyle w:val="a3"/>
        <w:numPr>
          <w:ilvl w:val="0"/>
          <w:numId w:val="20"/>
        </w:numPr>
        <w:jc w:val="both"/>
        <w:rPr>
          <w:sz w:val="28"/>
          <w:szCs w:val="28"/>
          <w:u w:val="single"/>
        </w:rPr>
      </w:pPr>
      <w:r w:rsidRPr="00721C3B">
        <w:rPr>
          <w:sz w:val="28"/>
          <w:szCs w:val="28"/>
        </w:rPr>
        <w:t>Чулкова Татьяна Евгеньевна</w:t>
      </w:r>
    </w:p>
    <w:p w:rsidR="00721C3B" w:rsidRPr="00721C3B" w:rsidRDefault="00721C3B" w:rsidP="00721C3B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21C3B">
        <w:rPr>
          <w:sz w:val="28"/>
          <w:szCs w:val="28"/>
        </w:rPr>
        <w:t xml:space="preserve">Балашова Наталья Валентиновна </w:t>
      </w:r>
    </w:p>
    <w:p w:rsidR="00721C3B" w:rsidRPr="00721C3B" w:rsidRDefault="00721C3B" w:rsidP="00721C3B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21C3B">
        <w:rPr>
          <w:sz w:val="28"/>
          <w:szCs w:val="28"/>
        </w:rPr>
        <w:t xml:space="preserve">Каткова Валентина Федоровна </w:t>
      </w:r>
    </w:p>
    <w:p w:rsidR="00721C3B" w:rsidRPr="00721C3B" w:rsidRDefault="00721C3B" w:rsidP="00721C3B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21C3B">
        <w:rPr>
          <w:sz w:val="28"/>
          <w:szCs w:val="28"/>
        </w:rPr>
        <w:t>Каштанов Владимир Петрович</w:t>
      </w:r>
    </w:p>
    <w:p w:rsidR="00721C3B" w:rsidRPr="00721C3B" w:rsidRDefault="00721C3B" w:rsidP="00721C3B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721C3B">
        <w:rPr>
          <w:sz w:val="28"/>
          <w:szCs w:val="28"/>
        </w:rPr>
        <w:t>Михалина</w:t>
      </w:r>
      <w:proofErr w:type="spellEnd"/>
      <w:r w:rsidRPr="00721C3B">
        <w:rPr>
          <w:sz w:val="28"/>
          <w:szCs w:val="28"/>
        </w:rPr>
        <w:t xml:space="preserve"> Татьяна Петровна </w:t>
      </w:r>
    </w:p>
    <w:p w:rsidR="00721C3B" w:rsidRPr="00721C3B" w:rsidRDefault="00721C3B" w:rsidP="00721C3B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721C3B">
        <w:rPr>
          <w:sz w:val="28"/>
          <w:szCs w:val="28"/>
        </w:rPr>
        <w:t>Шахмаев</w:t>
      </w:r>
      <w:proofErr w:type="spellEnd"/>
      <w:r w:rsidRPr="00721C3B">
        <w:rPr>
          <w:sz w:val="28"/>
          <w:szCs w:val="28"/>
        </w:rPr>
        <w:t xml:space="preserve"> Василий Александрович</w:t>
      </w:r>
    </w:p>
    <w:p w:rsidR="006C632C" w:rsidRPr="00721C3B" w:rsidRDefault="006C632C" w:rsidP="00721C3B">
      <w:pPr>
        <w:jc w:val="both"/>
        <w:rPr>
          <w:sz w:val="28"/>
          <w:szCs w:val="28"/>
        </w:rPr>
      </w:pPr>
    </w:p>
    <w:p w:rsidR="006C632C" w:rsidRPr="00721C3B" w:rsidRDefault="006C632C" w:rsidP="00721C3B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721C3B">
        <w:rPr>
          <w:sz w:val="28"/>
          <w:szCs w:val="28"/>
        </w:rPr>
        <w:t>Настоящее решение вступает в силу с момента опубликования  в районной газете «</w:t>
      </w:r>
      <w:proofErr w:type="spellStart"/>
      <w:r w:rsidRPr="00721C3B">
        <w:rPr>
          <w:sz w:val="28"/>
          <w:szCs w:val="28"/>
        </w:rPr>
        <w:t>Ермишинский</w:t>
      </w:r>
      <w:proofErr w:type="spellEnd"/>
      <w:r w:rsidRPr="00721C3B">
        <w:rPr>
          <w:sz w:val="28"/>
          <w:szCs w:val="28"/>
        </w:rPr>
        <w:t xml:space="preserve"> вестник».</w:t>
      </w:r>
    </w:p>
    <w:p w:rsidR="006C632C" w:rsidRPr="00721C3B" w:rsidRDefault="006C632C" w:rsidP="006C632C">
      <w:pPr>
        <w:pStyle w:val="a3"/>
        <w:rPr>
          <w:sz w:val="28"/>
          <w:szCs w:val="28"/>
        </w:rPr>
      </w:pPr>
    </w:p>
    <w:p w:rsidR="006C632C" w:rsidRPr="00721C3B" w:rsidRDefault="006C632C" w:rsidP="006C632C">
      <w:pPr>
        <w:jc w:val="both"/>
        <w:rPr>
          <w:sz w:val="28"/>
          <w:szCs w:val="28"/>
        </w:rPr>
      </w:pPr>
    </w:p>
    <w:p w:rsidR="006C632C" w:rsidRPr="00721C3B" w:rsidRDefault="006C632C" w:rsidP="006C632C">
      <w:r w:rsidRPr="00721C3B">
        <w:rPr>
          <w:sz w:val="28"/>
          <w:szCs w:val="28"/>
        </w:rPr>
        <w:t xml:space="preserve">Председатель </w:t>
      </w:r>
      <w:proofErr w:type="gramStart"/>
      <w:r w:rsidRPr="00721C3B">
        <w:rPr>
          <w:sz w:val="28"/>
          <w:szCs w:val="28"/>
        </w:rPr>
        <w:t>территориальной</w:t>
      </w:r>
      <w:proofErr w:type="gramEnd"/>
    </w:p>
    <w:p w:rsidR="006C632C" w:rsidRPr="00721C3B" w:rsidRDefault="006C632C" w:rsidP="006C632C">
      <w:pPr>
        <w:jc w:val="both"/>
        <w:rPr>
          <w:sz w:val="28"/>
          <w:szCs w:val="28"/>
        </w:rPr>
      </w:pPr>
      <w:r w:rsidRPr="00721C3B">
        <w:rPr>
          <w:sz w:val="28"/>
          <w:szCs w:val="28"/>
        </w:rPr>
        <w:t xml:space="preserve">избирательной комиссии                                             </w:t>
      </w:r>
      <w:proofErr w:type="spellStart"/>
      <w:r w:rsidRPr="00721C3B">
        <w:rPr>
          <w:sz w:val="28"/>
          <w:szCs w:val="28"/>
        </w:rPr>
        <w:t>В.Н.Мирошкина</w:t>
      </w:r>
      <w:proofErr w:type="spellEnd"/>
    </w:p>
    <w:p w:rsidR="006C632C" w:rsidRPr="00721C3B" w:rsidRDefault="006C632C" w:rsidP="006C632C">
      <w:pPr>
        <w:jc w:val="both"/>
        <w:rPr>
          <w:sz w:val="28"/>
          <w:szCs w:val="28"/>
        </w:rPr>
      </w:pPr>
    </w:p>
    <w:p w:rsidR="006C632C" w:rsidRDefault="006C632C" w:rsidP="006C632C">
      <w:pPr>
        <w:jc w:val="both"/>
        <w:rPr>
          <w:sz w:val="28"/>
          <w:szCs w:val="28"/>
        </w:rPr>
      </w:pPr>
      <w:r w:rsidRPr="00AE452C">
        <w:rPr>
          <w:sz w:val="28"/>
          <w:szCs w:val="28"/>
        </w:rPr>
        <w:t xml:space="preserve">Секретарь </w:t>
      </w:r>
      <w:proofErr w:type="gramStart"/>
      <w:r w:rsidRPr="00AE452C">
        <w:rPr>
          <w:sz w:val="28"/>
          <w:szCs w:val="28"/>
        </w:rPr>
        <w:t>территориальной</w:t>
      </w:r>
      <w:proofErr w:type="gramEnd"/>
    </w:p>
    <w:p w:rsidR="006C632C" w:rsidRPr="00AE452C" w:rsidRDefault="006C632C" w:rsidP="006C632C">
      <w:pPr>
        <w:jc w:val="both"/>
        <w:rPr>
          <w:sz w:val="28"/>
          <w:szCs w:val="28"/>
        </w:rPr>
      </w:pPr>
      <w:r w:rsidRPr="00AE452C">
        <w:rPr>
          <w:sz w:val="28"/>
          <w:szCs w:val="28"/>
        </w:rPr>
        <w:t xml:space="preserve">избирательной комиссии                                             </w:t>
      </w:r>
      <w:proofErr w:type="spellStart"/>
      <w:r w:rsidRPr="00AE452C">
        <w:rPr>
          <w:sz w:val="28"/>
          <w:szCs w:val="28"/>
        </w:rPr>
        <w:t>Н.А.Сапотенкова</w:t>
      </w:r>
      <w:proofErr w:type="spellEnd"/>
    </w:p>
    <w:p w:rsidR="006C632C" w:rsidRPr="00C9613A" w:rsidRDefault="006C632C" w:rsidP="006C632C">
      <w:pPr>
        <w:ind w:left="360"/>
        <w:jc w:val="both"/>
        <w:rPr>
          <w:sz w:val="28"/>
          <w:szCs w:val="28"/>
        </w:rPr>
      </w:pPr>
    </w:p>
    <w:p w:rsidR="006C632C" w:rsidRPr="00FF2A7F" w:rsidRDefault="006C632C" w:rsidP="006C632C">
      <w:pPr>
        <w:pStyle w:val="a3"/>
        <w:jc w:val="both"/>
        <w:rPr>
          <w:sz w:val="28"/>
          <w:szCs w:val="28"/>
        </w:rPr>
      </w:pPr>
    </w:p>
    <w:p w:rsidR="006C7D1E" w:rsidRDefault="006C7D1E" w:rsidP="00717905">
      <w:pPr>
        <w:jc w:val="both"/>
        <w:rPr>
          <w:sz w:val="28"/>
          <w:szCs w:val="28"/>
        </w:rPr>
      </w:pPr>
    </w:p>
    <w:p w:rsidR="00871163" w:rsidRDefault="00871163" w:rsidP="008F3F4C">
      <w:pPr>
        <w:jc w:val="both"/>
        <w:rPr>
          <w:sz w:val="28"/>
          <w:szCs w:val="28"/>
        </w:rPr>
      </w:pPr>
    </w:p>
    <w:p w:rsidR="00871163" w:rsidRDefault="00871163" w:rsidP="008F3F4C">
      <w:pPr>
        <w:jc w:val="both"/>
        <w:rPr>
          <w:sz w:val="28"/>
          <w:szCs w:val="28"/>
        </w:rPr>
      </w:pPr>
    </w:p>
    <w:p w:rsidR="00C9613A" w:rsidRPr="00C9613A" w:rsidRDefault="00C9613A" w:rsidP="00C9613A">
      <w:pPr>
        <w:ind w:left="360"/>
        <w:jc w:val="both"/>
        <w:rPr>
          <w:sz w:val="28"/>
          <w:szCs w:val="28"/>
        </w:rPr>
      </w:pPr>
    </w:p>
    <w:sectPr w:rsidR="00C9613A" w:rsidRPr="00C9613A" w:rsidSect="007F76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AA6"/>
    <w:multiLevelType w:val="hybridMultilevel"/>
    <w:tmpl w:val="570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00E6"/>
    <w:multiLevelType w:val="hybridMultilevel"/>
    <w:tmpl w:val="AEFA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2AE"/>
    <w:multiLevelType w:val="hybridMultilevel"/>
    <w:tmpl w:val="570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923"/>
    <w:multiLevelType w:val="hybridMultilevel"/>
    <w:tmpl w:val="570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5B09"/>
    <w:multiLevelType w:val="hybridMultilevel"/>
    <w:tmpl w:val="8DA0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55B47"/>
    <w:multiLevelType w:val="hybridMultilevel"/>
    <w:tmpl w:val="899E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2474"/>
    <w:multiLevelType w:val="hybridMultilevel"/>
    <w:tmpl w:val="317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0233"/>
    <w:multiLevelType w:val="hybridMultilevel"/>
    <w:tmpl w:val="570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4E7A"/>
    <w:multiLevelType w:val="hybridMultilevel"/>
    <w:tmpl w:val="E65AB992"/>
    <w:lvl w:ilvl="0" w:tplc="361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9363E"/>
    <w:multiLevelType w:val="hybridMultilevel"/>
    <w:tmpl w:val="5CB4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D5D6A"/>
    <w:multiLevelType w:val="hybridMultilevel"/>
    <w:tmpl w:val="FF561CF6"/>
    <w:lvl w:ilvl="0" w:tplc="880CAB6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82461A5"/>
    <w:multiLevelType w:val="hybridMultilevel"/>
    <w:tmpl w:val="570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03C3F"/>
    <w:multiLevelType w:val="hybridMultilevel"/>
    <w:tmpl w:val="570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079"/>
    <w:multiLevelType w:val="hybridMultilevel"/>
    <w:tmpl w:val="570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D0AE6"/>
    <w:multiLevelType w:val="hybridMultilevel"/>
    <w:tmpl w:val="0842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045A9"/>
    <w:multiLevelType w:val="hybridMultilevel"/>
    <w:tmpl w:val="570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25428"/>
    <w:multiLevelType w:val="hybridMultilevel"/>
    <w:tmpl w:val="570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85728"/>
    <w:multiLevelType w:val="hybridMultilevel"/>
    <w:tmpl w:val="570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E046E"/>
    <w:multiLevelType w:val="hybridMultilevel"/>
    <w:tmpl w:val="57085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3495A"/>
    <w:multiLevelType w:val="hybridMultilevel"/>
    <w:tmpl w:val="EC46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7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7"/>
  </w:num>
  <w:num w:numId="10">
    <w:abstractNumId w:val="1"/>
  </w:num>
  <w:num w:numId="11">
    <w:abstractNumId w:val="0"/>
  </w:num>
  <w:num w:numId="12">
    <w:abstractNumId w:val="19"/>
  </w:num>
  <w:num w:numId="13">
    <w:abstractNumId w:val="8"/>
  </w:num>
  <w:num w:numId="14">
    <w:abstractNumId w:val="12"/>
  </w:num>
  <w:num w:numId="15">
    <w:abstractNumId w:val="13"/>
  </w:num>
  <w:num w:numId="16">
    <w:abstractNumId w:val="5"/>
  </w:num>
  <w:num w:numId="17">
    <w:abstractNumId w:val="3"/>
  </w:num>
  <w:num w:numId="18">
    <w:abstractNumId w:val="16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05"/>
    <w:rsid w:val="00000782"/>
    <w:rsid w:val="00006FAB"/>
    <w:rsid w:val="00010727"/>
    <w:rsid w:val="00021746"/>
    <w:rsid w:val="00021CD3"/>
    <w:rsid w:val="00036A02"/>
    <w:rsid w:val="00040BC6"/>
    <w:rsid w:val="0004563E"/>
    <w:rsid w:val="000469A7"/>
    <w:rsid w:val="00050338"/>
    <w:rsid w:val="00053317"/>
    <w:rsid w:val="00055886"/>
    <w:rsid w:val="00055EAA"/>
    <w:rsid w:val="00062958"/>
    <w:rsid w:val="00063BED"/>
    <w:rsid w:val="00064ACE"/>
    <w:rsid w:val="00084E53"/>
    <w:rsid w:val="00086819"/>
    <w:rsid w:val="00086BBB"/>
    <w:rsid w:val="000876C4"/>
    <w:rsid w:val="00096090"/>
    <w:rsid w:val="0009681A"/>
    <w:rsid w:val="000A1FAB"/>
    <w:rsid w:val="000A3676"/>
    <w:rsid w:val="000B2703"/>
    <w:rsid w:val="000B2BDF"/>
    <w:rsid w:val="000B5163"/>
    <w:rsid w:val="000B73A5"/>
    <w:rsid w:val="000B775C"/>
    <w:rsid w:val="000B7E6E"/>
    <w:rsid w:val="000C4C0A"/>
    <w:rsid w:val="000E12E7"/>
    <w:rsid w:val="000E1AAD"/>
    <w:rsid w:val="000E58C8"/>
    <w:rsid w:val="000F07EA"/>
    <w:rsid w:val="000F3B40"/>
    <w:rsid w:val="00102137"/>
    <w:rsid w:val="00104FF9"/>
    <w:rsid w:val="001123F4"/>
    <w:rsid w:val="00113EA4"/>
    <w:rsid w:val="0012137C"/>
    <w:rsid w:val="00126F5F"/>
    <w:rsid w:val="001272E3"/>
    <w:rsid w:val="001316A8"/>
    <w:rsid w:val="00131F88"/>
    <w:rsid w:val="00132BCE"/>
    <w:rsid w:val="00133375"/>
    <w:rsid w:val="00134F46"/>
    <w:rsid w:val="00135504"/>
    <w:rsid w:val="0013785E"/>
    <w:rsid w:val="00144379"/>
    <w:rsid w:val="00155715"/>
    <w:rsid w:val="0015740E"/>
    <w:rsid w:val="001577C4"/>
    <w:rsid w:val="00166AF8"/>
    <w:rsid w:val="00170FA1"/>
    <w:rsid w:val="0017324B"/>
    <w:rsid w:val="00185D13"/>
    <w:rsid w:val="00186DB6"/>
    <w:rsid w:val="00194188"/>
    <w:rsid w:val="001A020A"/>
    <w:rsid w:val="001A033B"/>
    <w:rsid w:val="001A3DDE"/>
    <w:rsid w:val="001A4421"/>
    <w:rsid w:val="001B2572"/>
    <w:rsid w:val="001B4B83"/>
    <w:rsid w:val="001B78AA"/>
    <w:rsid w:val="001C23E6"/>
    <w:rsid w:val="001C3F38"/>
    <w:rsid w:val="001C5CB8"/>
    <w:rsid w:val="001D0B4A"/>
    <w:rsid w:val="001D1AA6"/>
    <w:rsid w:val="001D2BAD"/>
    <w:rsid w:val="001E10DC"/>
    <w:rsid w:val="001F0EB8"/>
    <w:rsid w:val="001F4038"/>
    <w:rsid w:val="00202645"/>
    <w:rsid w:val="00210B9D"/>
    <w:rsid w:val="00214D0C"/>
    <w:rsid w:val="002150DC"/>
    <w:rsid w:val="002152E9"/>
    <w:rsid w:val="002163AE"/>
    <w:rsid w:val="00221D88"/>
    <w:rsid w:val="00227F2B"/>
    <w:rsid w:val="00241339"/>
    <w:rsid w:val="00242CE8"/>
    <w:rsid w:val="00246752"/>
    <w:rsid w:val="002505FF"/>
    <w:rsid w:val="002510A7"/>
    <w:rsid w:val="00253214"/>
    <w:rsid w:val="002532E4"/>
    <w:rsid w:val="00255865"/>
    <w:rsid w:val="002567DD"/>
    <w:rsid w:val="00265D92"/>
    <w:rsid w:val="00275113"/>
    <w:rsid w:val="00283641"/>
    <w:rsid w:val="002B2519"/>
    <w:rsid w:val="002B2CD5"/>
    <w:rsid w:val="002B2DB8"/>
    <w:rsid w:val="002C39A7"/>
    <w:rsid w:val="002C4930"/>
    <w:rsid w:val="002C5872"/>
    <w:rsid w:val="002C73C1"/>
    <w:rsid w:val="002E0B5A"/>
    <w:rsid w:val="002E29AF"/>
    <w:rsid w:val="002E3C33"/>
    <w:rsid w:val="002F0C80"/>
    <w:rsid w:val="002F1C94"/>
    <w:rsid w:val="002F24E2"/>
    <w:rsid w:val="003036E5"/>
    <w:rsid w:val="0030520C"/>
    <w:rsid w:val="0030570D"/>
    <w:rsid w:val="003105F9"/>
    <w:rsid w:val="00313D3C"/>
    <w:rsid w:val="00322742"/>
    <w:rsid w:val="003256CF"/>
    <w:rsid w:val="0033018F"/>
    <w:rsid w:val="0034140D"/>
    <w:rsid w:val="003473AE"/>
    <w:rsid w:val="003501A2"/>
    <w:rsid w:val="003511E3"/>
    <w:rsid w:val="00354320"/>
    <w:rsid w:val="00355AF3"/>
    <w:rsid w:val="003600BF"/>
    <w:rsid w:val="003608FD"/>
    <w:rsid w:val="0036090C"/>
    <w:rsid w:val="00365F8D"/>
    <w:rsid w:val="00370128"/>
    <w:rsid w:val="0037328D"/>
    <w:rsid w:val="0037553B"/>
    <w:rsid w:val="00377075"/>
    <w:rsid w:val="003824BC"/>
    <w:rsid w:val="003870A1"/>
    <w:rsid w:val="00391893"/>
    <w:rsid w:val="00396939"/>
    <w:rsid w:val="003A3147"/>
    <w:rsid w:val="003A3A77"/>
    <w:rsid w:val="003A709E"/>
    <w:rsid w:val="003B1B7F"/>
    <w:rsid w:val="003B43A6"/>
    <w:rsid w:val="003C02D4"/>
    <w:rsid w:val="003C4A04"/>
    <w:rsid w:val="003D1E2F"/>
    <w:rsid w:val="003D4D73"/>
    <w:rsid w:val="003D5F46"/>
    <w:rsid w:val="003D64C1"/>
    <w:rsid w:val="003E2434"/>
    <w:rsid w:val="003F08AC"/>
    <w:rsid w:val="003F21FB"/>
    <w:rsid w:val="0040045A"/>
    <w:rsid w:val="00401175"/>
    <w:rsid w:val="00407A5C"/>
    <w:rsid w:val="00411A3E"/>
    <w:rsid w:val="00412916"/>
    <w:rsid w:val="00412D6E"/>
    <w:rsid w:val="00425BEA"/>
    <w:rsid w:val="00434904"/>
    <w:rsid w:val="004740F9"/>
    <w:rsid w:val="00475899"/>
    <w:rsid w:val="00477772"/>
    <w:rsid w:val="00477C7B"/>
    <w:rsid w:val="004800FE"/>
    <w:rsid w:val="00486ACC"/>
    <w:rsid w:val="004915D4"/>
    <w:rsid w:val="00494638"/>
    <w:rsid w:val="00497B13"/>
    <w:rsid w:val="004A1969"/>
    <w:rsid w:val="004A6AB9"/>
    <w:rsid w:val="004B0104"/>
    <w:rsid w:val="004B1AF2"/>
    <w:rsid w:val="004C122E"/>
    <w:rsid w:val="004E11A1"/>
    <w:rsid w:val="004E45AF"/>
    <w:rsid w:val="004E4DAD"/>
    <w:rsid w:val="004E6775"/>
    <w:rsid w:val="004F1A6C"/>
    <w:rsid w:val="004F2A15"/>
    <w:rsid w:val="004F3E88"/>
    <w:rsid w:val="0050220D"/>
    <w:rsid w:val="00503B5B"/>
    <w:rsid w:val="00504097"/>
    <w:rsid w:val="00504A27"/>
    <w:rsid w:val="0051060A"/>
    <w:rsid w:val="005135F2"/>
    <w:rsid w:val="005156BA"/>
    <w:rsid w:val="005172ED"/>
    <w:rsid w:val="00520255"/>
    <w:rsid w:val="00521A66"/>
    <w:rsid w:val="00522DB6"/>
    <w:rsid w:val="00525CB0"/>
    <w:rsid w:val="00526624"/>
    <w:rsid w:val="00532C2B"/>
    <w:rsid w:val="00534FE5"/>
    <w:rsid w:val="005455FC"/>
    <w:rsid w:val="00546586"/>
    <w:rsid w:val="005467FA"/>
    <w:rsid w:val="005536E4"/>
    <w:rsid w:val="00557D63"/>
    <w:rsid w:val="00560120"/>
    <w:rsid w:val="0056292F"/>
    <w:rsid w:val="0056468A"/>
    <w:rsid w:val="0057290B"/>
    <w:rsid w:val="0057545C"/>
    <w:rsid w:val="00575469"/>
    <w:rsid w:val="005805D7"/>
    <w:rsid w:val="00591E7A"/>
    <w:rsid w:val="005B7504"/>
    <w:rsid w:val="005C2982"/>
    <w:rsid w:val="005C667A"/>
    <w:rsid w:val="005D42C1"/>
    <w:rsid w:val="005D4907"/>
    <w:rsid w:val="005E55F5"/>
    <w:rsid w:val="005E566C"/>
    <w:rsid w:val="005F0599"/>
    <w:rsid w:val="005F070C"/>
    <w:rsid w:val="005F1324"/>
    <w:rsid w:val="005F42B4"/>
    <w:rsid w:val="00602E54"/>
    <w:rsid w:val="00607652"/>
    <w:rsid w:val="00607753"/>
    <w:rsid w:val="00610198"/>
    <w:rsid w:val="00615B08"/>
    <w:rsid w:val="00620289"/>
    <w:rsid w:val="00623741"/>
    <w:rsid w:val="0063117E"/>
    <w:rsid w:val="00632A7F"/>
    <w:rsid w:val="006440DF"/>
    <w:rsid w:val="00645B25"/>
    <w:rsid w:val="00647CD2"/>
    <w:rsid w:val="00664DF3"/>
    <w:rsid w:val="00665D58"/>
    <w:rsid w:val="00670DFC"/>
    <w:rsid w:val="00671426"/>
    <w:rsid w:val="006728DF"/>
    <w:rsid w:val="00677772"/>
    <w:rsid w:val="0068614D"/>
    <w:rsid w:val="00687FCD"/>
    <w:rsid w:val="00693589"/>
    <w:rsid w:val="00693B6F"/>
    <w:rsid w:val="00696AC0"/>
    <w:rsid w:val="006A283E"/>
    <w:rsid w:val="006A3F9B"/>
    <w:rsid w:val="006A52DE"/>
    <w:rsid w:val="006A5A97"/>
    <w:rsid w:val="006A7788"/>
    <w:rsid w:val="006B2403"/>
    <w:rsid w:val="006C3716"/>
    <w:rsid w:val="006C4727"/>
    <w:rsid w:val="006C632C"/>
    <w:rsid w:val="006C7D1E"/>
    <w:rsid w:val="006D12E4"/>
    <w:rsid w:val="006D331D"/>
    <w:rsid w:val="006D4484"/>
    <w:rsid w:val="006F2A93"/>
    <w:rsid w:val="006F392C"/>
    <w:rsid w:val="006F4734"/>
    <w:rsid w:val="00700636"/>
    <w:rsid w:val="0070111E"/>
    <w:rsid w:val="007026DB"/>
    <w:rsid w:val="00703FE8"/>
    <w:rsid w:val="007123D6"/>
    <w:rsid w:val="00715AAE"/>
    <w:rsid w:val="00717905"/>
    <w:rsid w:val="00721C3B"/>
    <w:rsid w:val="00726F88"/>
    <w:rsid w:val="0073178C"/>
    <w:rsid w:val="00732CA0"/>
    <w:rsid w:val="00735EEC"/>
    <w:rsid w:val="00750922"/>
    <w:rsid w:val="0075304E"/>
    <w:rsid w:val="00753407"/>
    <w:rsid w:val="00754B9B"/>
    <w:rsid w:val="00756190"/>
    <w:rsid w:val="007601CE"/>
    <w:rsid w:val="00760891"/>
    <w:rsid w:val="00763147"/>
    <w:rsid w:val="00764FB2"/>
    <w:rsid w:val="00767595"/>
    <w:rsid w:val="00775977"/>
    <w:rsid w:val="007764B8"/>
    <w:rsid w:val="0077755C"/>
    <w:rsid w:val="007814E9"/>
    <w:rsid w:val="007816E4"/>
    <w:rsid w:val="00781738"/>
    <w:rsid w:val="00783B85"/>
    <w:rsid w:val="0079255D"/>
    <w:rsid w:val="00792C4B"/>
    <w:rsid w:val="00793C0C"/>
    <w:rsid w:val="00797A1A"/>
    <w:rsid w:val="007A0927"/>
    <w:rsid w:val="007A331A"/>
    <w:rsid w:val="007A43FB"/>
    <w:rsid w:val="007A53DA"/>
    <w:rsid w:val="007A6641"/>
    <w:rsid w:val="007B6A02"/>
    <w:rsid w:val="007B71C3"/>
    <w:rsid w:val="007C2709"/>
    <w:rsid w:val="007C6E0B"/>
    <w:rsid w:val="007E047E"/>
    <w:rsid w:val="007F256F"/>
    <w:rsid w:val="007F293C"/>
    <w:rsid w:val="007F36BA"/>
    <w:rsid w:val="007F7657"/>
    <w:rsid w:val="007F7F42"/>
    <w:rsid w:val="008002DF"/>
    <w:rsid w:val="008058AF"/>
    <w:rsid w:val="00805B13"/>
    <w:rsid w:val="00805EF0"/>
    <w:rsid w:val="00807521"/>
    <w:rsid w:val="00812E6B"/>
    <w:rsid w:val="008149CB"/>
    <w:rsid w:val="008174C2"/>
    <w:rsid w:val="008206AA"/>
    <w:rsid w:val="008270E3"/>
    <w:rsid w:val="00833597"/>
    <w:rsid w:val="00842BAA"/>
    <w:rsid w:val="0085106F"/>
    <w:rsid w:val="00851D6B"/>
    <w:rsid w:val="0085547F"/>
    <w:rsid w:val="008559DD"/>
    <w:rsid w:val="00871163"/>
    <w:rsid w:val="00880335"/>
    <w:rsid w:val="008837A8"/>
    <w:rsid w:val="00884893"/>
    <w:rsid w:val="00890FC8"/>
    <w:rsid w:val="008922A3"/>
    <w:rsid w:val="008967F3"/>
    <w:rsid w:val="008A6FF9"/>
    <w:rsid w:val="008B047B"/>
    <w:rsid w:val="008B0917"/>
    <w:rsid w:val="008B2282"/>
    <w:rsid w:val="008B2896"/>
    <w:rsid w:val="008B5619"/>
    <w:rsid w:val="008C45AF"/>
    <w:rsid w:val="008C519D"/>
    <w:rsid w:val="008D36EB"/>
    <w:rsid w:val="008D7207"/>
    <w:rsid w:val="008F134C"/>
    <w:rsid w:val="008F3C48"/>
    <w:rsid w:val="008F3F4C"/>
    <w:rsid w:val="008F5369"/>
    <w:rsid w:val="008F7D97"/>
    <w:rsid w:val="00900CC4"/>
    <w:rsid w:val="00903139"/>
    <w:rsid w:val="00904554"/>
    <w:rsid w:val="00911099"/>
    <w:rsid w:val="00913CD9"/>
    <w:rsid w:val="00916318"/>
    <w:rsid w:val="00916C22"/>
    <w:rsid w:val="00923033"/>
    <w:rsid w:val="009243C1"/>
    <w:rsid w:val="009258A2"/>
    <w:rsid w:val="00925A7C"/>
    <w:rsid w:val="00927C11"/>
    <w:rsid w:val="00935F3C"/>
    <w:rsid w:val="00937656"/>
    <w:rsid w:val="00940289"/>
    <w:rsid w:val="009449D3"/>
    <w:rsid w:val="00946194"/>
    <w:rsid w:val="009635D4"/>
    <w:rsid w:val="0097091A"/>
    <w:rsid w:val="009852C4"/>
    <w:rsid w:val="00987362"/>
    <w:rsid w:val="00990CAB"/>
    <w:rsid w:val="00993288"/>
    <w:rsid w:val="009946AB"/>
    <w:rsid w:val="00995C01"/>
    <w:rsid w:val="009A1A5C"/>
    <w:rsid w:val="009B42E8"/>
    <w:rsid w:val="009B75A4"/>
    <w:rsid w:val="009C30C8"/>
    <w:rsid w:val="009C4B6C"/>
    <w:rsid w:val="009F20A8"/>
    <w:rsid w:val="009F3475"/>
    <w:rsid w:val="009F4A3A"/>
    <w:rsid w:val="009F53A4"/>
    <w:rsid w:val="009F6373"/>
    <w:rsid w:val="009F65C2"/>
    <w:rsid w:val="00A05C69"/>
    <w:rsid w:val="00A1105D"/>
    <w:rsid w:val="00A13199"/>
    <w:rsid w:val="00A16815"/>
    <w:rsid w:val="00A168EA"/>
    <w:rsid w:val="00A21468"/>
    <w:rsid w:val="00A22E94"/>
    <w:rsid w:val="00A24D22"/>
    <w:rsid w:val="00A31F9B"/>
    <w:rsid w:val="00A40B82"/>
    <w:rsid w:val="00A41B38"/>
    <w:rsid w:val="00A42511"/>
    <w:rsid w:val="00A440E1"/>
    <w:rsid w:val="00A51822"/>
    <w:rsid w:val="00A547AB"/>
    <w:rsid w:val="00A56C36"/>
    <w:rsid w:val="00A6089D"/>
    <w:rsid w:val="00A70050"/>
    <w:rsid w:val="00A7014A"/>
    <w:rsid w:val="00A77158"/>
    <w:rsid w:val="00A805A3"/>
    <w:rsid w:val="00A8080B"/>
    <w:rsid w:val="00A844A4"/>
    <w:rsid w:val="00A85EF6"/>
    <w:rsid w:val="00AA3EBF"/>
    <w:rsid w:val="00AA48C8"/>
    <w:rsid w:val="00AA531B"/>
    <w:rsid w:val="00AA72A3"/>
    <w:rsid w:val="00AA7EF5"/>
    <w:rsid w:val="00AB1A51"/>
    <w:rsid w:val="00AB6E09"/>
    <w:rsid w:val="00AB6E45"/>
    <w:rsid w:val="00AC489E"/>
    <w:rsid w:val="00AC67A1"/>
    <w:rsid w:val="00AC73D8"/>
    <w:rsid w:val="00AD13CA"/>
    <w:rsid w:val="00AD2AAB"/>
    <w:rsid w:val="00AE126F"/>
    <w:rsid w:val="00AE1E8E"/>
    <w:rsid w:val="00AE20BC"/>
    <w:rsid w:val="00AE4117"/>
    <w:rsid w:val="00AE57D0"/>
    <w:rsid w:val="00AE6100"/>
    <w:rsid w:val="00AF0E0F"/>
    <w:rsid w:val="00AF7BE4"/>
    <w:rsid w:val="00B00C04"/>
    <w:rsid w:val="00B03E08"/>
    <w:rsid w:val="00B14539"/>
    <w:rsid w:val="00B16311"/>
    <w:rsid w:val="00B16C9D"/>
    <w:rsid w:val="00B24FA2"/>
    <w:rsid w:val="00B25EBF"/>
    <w:rsid w:val="00B26B68"/>
    <w:rsid w:val="00B26BFB"/>
    <w:rsid w:val="00B26C55"/>
    <w:rsid w:val="00B42FFE"/>
    <w:rsid w:val="00B46067"/>
    <w:rsid w:val="00B46ABB"/>
    <w:rsid w:val="00B5206C"/>
    <w:rsid w:val="00B54B2C"/>
    <w:rsid w:val="00B620D0"/>
    <w:rsid w:val="00B64B19"/>
    <w:rsid w:val="00B66FB3"/>
    <w:rsid w:val="00B67672"/>
    <w:rsid w:val="00B72133"/>
    <w:rsid w:val="00B74D5B"/>
    <w:rsid w:val="00B77328"/>
    <w:rsid w:val="00B82780"/>
    <w:rsid w:val="00B83C62"/>
    <w:rsid w:val="00B85607"/>
    <w:rsid w:val="00B87C96"/>
    <w:rsid w:val="00B9273B"/>
    <w:rsid w:val="00B94523"/>
    <w:rsid w:val="00BA0C4F"/>
    <w:rsid w:val="00BA2E40"/>
    <w:rsid w:val="00BA4653"/>
    <w:rsid w:val="00BA4FA0"/>
    <w:rsid w:val="00BA6843"/>
    <w:rsid w:val="00BB12C8"/>
    <w:rsid w:val="00BB2946"/>
    <w:rsid w:val="00BB4C98"/>
    <w:rsid w:val="00BB5A21"/>
    <w:rsid w:val="00BB747C"/>
    <w:rsid w:val="00BD0444"/>
    <w:rsid w:val="00BD1658"/>
    <w:rsid w:val="00BE0C7B"/>
    <w:rsid w:val="00BF51E8"/>
    <w:rsid w:val="00BF76EF"/>
    <w:rsid w:val="00C04476"/>
    <w:rsid w:val="00C22234"/>
    <w:rsid w:val="00C2327A"/>
    <w:rsid w:val="00C327D5"/>
    <w:rsid w:val="00C336A3"/>
    <w:rsid w:val="00C347B9"/>
    <w:rsid w:val="00C43B41"/>
    <w:rsid w:val="00C45122"/>
    <w:rsid w:val="00C50AC8"/>
    <w:rsid w:val="00C50C09"/>
    <w:rsid w:val="00C5267A"/>
    <w:rsid w:val="00C544FA"/>
    <w:rsid w:val="00C54D2F"/>
    <w:rsid w:val="00C54EB0"/>
    <w:rsid w:val="00C66BA4"/>
    <w:rsid w:val="00C672D3"/>
    <w:rsid w:val="00C7547A"/>
    <w:rsid w:val="00C75A4B"/>
    <w:rsid w:val="00C765F7"/>
    <w:rsid w:val="00C76A60"/>
    <w:rsid w:val="00C83A37"/>
    <w:rsid w:val="00C85C59"/>
    <w:rsid w:val="00C900C8"/>
    <w:rsid w:val="00C9613A"/>
    <w:rsid w:val="00CA181C"/>
    <w:rsid w:val="00CA37B0"/>
    <w:rsid w:val="00CC30E9"/>
    <w:rsid w:val="00CC44DF"/>
    <w:rsid w:val="00CC55DD"/>
    <w:rsid w:val="00CC7334"/>
    <w:rsid w:val="00CC7595"/>
    <w:rsid w:val="00CD17F8"/>
    <w:rsid w:val="00CD4B9F"/>
    <w:rsid w:val="00CD5A74"/>
    <w:rsid w:val="00CE0862"/>
    <w:rsid w:val="00CE2CFD"/>
    <w:rsid w:val="00CE717F"/>
    <w:rsid w:val="00CF773F"/>
    <w:rsid w:val="00D00CF7"/>
    <w:rsid w:val="00D02BBB"/>
    <w:rsid w:val="00D05AE4"/>
    <w:rsid w:val="00D134E9"/>
    <w:rsid w:val="00D421D2"/>
    <w:rsid w:val="00D42916"/>
    <w:rsid w:val="00D44BCB"/>
    <w:rsid w:val="00D46A2E"/>
    <w:rsid w:val="00D61756"/>
    <w:rsid w:val="00D62EDC"/>
    <w:rsid w:val="00D63E6E"/>
    <w:rsid w:val="00D72C7B"/>
    <w:rsid w:val="00D73FAC"/>
    <w:rsid w:val="00D81292"/>
    <w:rsid w:val="00D86492"/>
    <w:rsid w:val="00DA461D"/>
    <w:rsid w:val="00DA5402"/>
    <w:rsid w:val="00DB1EF1"/>
    <w:rsid w:val="00DC0797"/>
    <w:rsid w:val="00DC22C9"/>
    <w:rsid w:val="00DC326A"/>
    <w:rsid w:val="00DC4872"/>
    <w:rsid w:val="00DC5DD2"/>
    <w:rsid w:val="00DC7301"/>
    <w:rsid w:val="00DD0955"/>
    <w:rsid w:val="00DE3436"/>
    <w:rsid w:val="00DE72C8"/>
    <w:rsid w:val="00DF28AF"/>
    <w:rsid w:val="00DF5B20"/>
    <w:rsid w:val="00DF6A0E"/>
    <w:rsid w:val="00E02209"/>
    <w:rsid w:val="00E0678E"/>
    <w:rsid w:val="00E16242"/>
    <w:rsid w:val="00E16CE7"/>
    <w:rsid w:val="00E25496"/>
    <w:rsid w:val="00E34268"/>
    <w:rsid w:val="00E36F9D"/>
    <w:rsid w:val="00E41785"/>
    <w:rsid w:val="00E41B75"/>
    <w:rsid w:val="00E5297C"/>
    <w:rsid w:val="00E5470B"/>
    <w:rsid w:val="00E613A4"/>
    <w:rsid w:val="00E6558C"/>
    <w:rsid w:val="00E73B5E"/>
    <w:rsid w:val="00E73E7D"/>
    <w:rsid w:val="00E8299D"/>
    <w:rsid w:val="00E85748"/>
    <w:rsid w:val="00E8685B"/>
    <w:rsid w:val="00E933EE"/>
    <w:rsid w:val="00EA47F7"/>
    <w:rsid w:val="00EA5903"/>
    <w:rsid w:val="00EB6B2A"/>
    <w:rsid w:val="00EC0599"/>
    <w:rsid w:val="00EC2E06"/>
    <w:rsid w:val="00EC3BA9"/>
    <w:rsid w:val="00ED0465"/>
    <w:rsid w:val="00ED49C9"/>
    <w:rsid w:val="00ED4CFA"/>
    <w:rsid w:val="00ED659B"/>
    <w:rsid w:val="00EE1321"/>
    <w:rsid w:val="00EE13E7"/>
    <w:rsid w:val="00EE21C6"/>
    <w:rsid w:val="00EE2F38"/>
    <w:rsid w:val="00EE3262"/>
    <w:rsid w:val="00EE3D05"/>
    <w:rsid w:val="00EE4897"/>
    <w:rsid w:val="00EE5520"/>
    <w:rsid w:val="00EE7242"/>
    <w:rsid w:val="00EE7ED3"/>
    <w:rsid w:val="00EF0DF6"/>
    <w:rsid w:val="00EF5A45"/>
    <w:rsid w:val="00EF6283"/>
    <w:rsid w:val="00EF63E9"/>
    <w:rsid w:val="00EF66BD"/>
    <w:rsid w:val="00EF744A"/>
    <w:rsid w:val="00F021AC"/>
    <w:rsid w:val="00F05EF6"/>
    <w:rsid w:val="00F131D8"/>
    <w:rsid w:val="00F155BA"/>
    <w:rsid w:val="00F257BB"/>
    <w:rsid w:val="00F2782F"/>
    <w:rsid w:val="00F3322C"/>
    <w:rsid w:val="00F34F18"/>
    <w:rsid w:val="00F4257A"/>
    <w:rsid w:val="00F46926"/>
    <w:rsid w:val="00F57C88"/>
    <w:rsid w:val="00F600F6"/>
    <w:rsid w:val="00F72409"/>
    <w:rsid w:val="00F72460"/>
    <w:rsid w:val="00F768D7"/>
    <w:rsid w:val="00F83998"/>
    <w:rsid w:val="00F91F19"/>
    <w:rsid w:val="00F924D5"/>
    <w:rsid w:val="00F96E35"/>
    <w:rsid w:val="00FA12D4"/>
    <w:rsid w:val="00FA1B98"/>
    <w:rsid w:val="00FA5993"/>
    <w:rsid w:val="00FA7563"/>
    <w:rsid w:val="00FA7BFB"/>
    <w:rsid w:val="00FB00CB"/>
    <w:rsid w:val="00FB014F"/>
    <w:rsid w:val="00FB15B0"/>
    <w:rsid w:val="00FB1F8B"/>
    <w:rsid w:val="00FB4034"/>
    <w:rsid w:val="00FB7800"/>
    <w:rsid w:val="00FC69FD"/>
    <w:rsid w:val="00FD09E8"/>
    <w:rsid w:val="00FD12C6"/>
    <w:rsid w:val="00FD4331"/>
    <w:rsid w:val="00FD58DB"/>
    <w:rsid w:val="00FD7E6E"/>
    <w:rsid w:val="00FE0047"/>
    <w:rsid w:val="00FE0D8F"/>
    <w:rsid w:val="00FE184E"/>
    <w:rsid w:val="00FE1C8F"/>
    <w:rsid w:val="00FE47ED"/>
    <w:rsid w:val="00FE5DAA"/>
    <w:rsid w:val="00FF2A7F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9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F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F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9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F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F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963D-6BF2-4283-94A1-DDB48DBF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7</cp:revision>
  <cp:lastPrinted>2023-09-11T13:47:00Z</cp:lastPrinted>
  <dcterms:created xsi:type="dcterms:W3CDTF">2023-09-11T11:32:00Z</dcterms:created>
  <dcterms:modified xsi:type="dcterms:W3CDTF">2023-09-12T06:05:00Z</dcterms:modified>
</cp:coreProperties>
</file>